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980"/>
        <w:gridCol w:w="1781"/>
        <w:gridCol w:w="643"/>
        <w:gridCol w:w="338"/>
        <w:gridCol w:w="541"/>
        <w:gridCol w:w="885"/>
        <w:gridCol w:w="1520"/>
        <w:gridCol w:w="2669"/>
      </w:tblGrid>
      <w:tr w:rsidR="00947615" w:rsidRPr="00EF7B94" w14:paraId="3D54419A" w14:textId="77777777" w:rsidTr="00355501">
        <w:trPr>
          <w:trHeight w:val="576"/>
        </w:trPr>
        <w:tc>
          <w:tcPr>
            <w:tcW w:w="10773" w:type="dxa"/>
            <w:gridSpan w:val="9"/>
            <w:vAlign w:val="center"/>
          </w:tcPr>
          <w:p w14:paraId="3D544199" w14:textId="757A7104" w:rsidR="00A24D51" w:rsidRPr="00A24D51" w:rsidRDefault="002065B5" w:rsidP="005B5ECC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32"/>
                <w:szCs w:val="16"/>
              </w:rPr>
              <w:t xml:space="preserve">      </w:t>
            </w:r>
            <w:r w:rsidR="00A24D51" w:rsidRPr="000D7774">
              <w:rPr>
                <w:rFonts w:ascii="Calibri" w:hAnsi="Calibri" w:cs="Arial"/>
                <w:b/>
                <w:sz w:val="22"/>
                <w:szCs w:val="22"/>
              </w:rPr>
              <w:t>This form is to be completed by</w:t>
            </w:r>
            <w:r w:rsidR="00544C56" w:rsidRPr="000D7774">
              <w:rPr>
                <w:rFonts w:ascii="Calibri" w:hAnsi="Calibri" w:cs="Arial"/>
                <w:b/>
                <w:sz w:val="22"/>
                <w:szCs w:val="22"/>
              </w:rPr>
              <w:t xml:space="preserve"> the</w:t>
            </w:r>
            <w:r w:rsidR="00A24D51" w:rsidRPr="000D777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82B0B" w:rsidRPr="000D7774">
              <w:rPr>
                <w:rFonts w:ascii="Calibri" w:hAnsi="Calibri" w:cs="Arial"/>
                <w:b/>
                <w:sz w:val="22"/>
                <w:szCs w:val="22"/>
              </w:rPr>
              <w:t>Ca</w:t>
            </w:r>
            <w:r w:rsidR="00E56E77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382B0B" w:rsidRPr="000D7774">
              <w:rPr>
                <w:rFonts w:ascii="Calibri" w:hAnsi="Calibri" w:cs="Arial"/>
                <w:b/>
                <w:sz w:val="22"/>
                <w:szCs w:val="22"/>
              </w:rPr>
              <w:t>e Manager</w:t>
            </w:r>
            <w:r w:rsidR="00E56E77">
              <w:rPr>
                <w:rFonts w:ascii="Calibri" w:hAnsi="Calibri" w:cs="Arial"/>
                <w:b/>
                <w:sz w:val="22"/>
                <w:szCs w:val="22"/>
              </w:rPr>
              <w:t xml:space="preserve"> making the </w:t>
            </w:r>
            <w:r w:rsidR="00A24D51" w:rsidRPr="000D7774">
              <w:rPr>
                <w:rFonts w:ascii="Calibri" w:hAnsi="Calibri" w:cs="Arial"/>
                <w:b/>
                <w:sz w:val="22"/>
                <w:szCs w:val="22"/>
              </w:rPr>
              <w:t xml:space="preserve">referral </w:t>
            </w:r>
          </w:p>
        </w:tc>
      </w:tr>
      <w:tr w:rsidR="00DA3B1D" w:rsidRPr="000C1DF6" w14:paraId="3D54419E" w14:textId="77777777" w:rsidTr="00355501">
        <w:trPr>
          <w:trHeight w:val="415"/>
        </w:trPr>
        <w:tc>
          <w:tcPr>
            <w:tcW w:w="5699" w:type="dxa"/>
            <w:gridSpan w:val="6"/>
          </w:tcPr>
          <w:p w14:paraId="3D54419B" w14:textId="4BCCDBA8" w:rsidR="00DA3B1D" w:rsidRPr="000C1DF6" w:rsidRDefault="006E5928" w:rsidP="007D7944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ferrer’s</w:t>
            </w:r>
            <w:r w:rsidR="00DA3B1D"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Name: </w:t>
            </w:r>
          </w:p>
        </w:tc>
        <w:tc>
          <w:tcPr>
            <w:tcW w:w="2405" w:type="dxa"/>
            <w:gridSpan w:val="2"/>
          </w:tcPr>
          <w:p w14:paraId="3D54419C" w14:textId="0B23F87C" w:rsidR="00DA3B1D" w:rsidRPr="000C1DF6" w:rsidRDefault="00E56E77" w:rsidP="00E56E77">
            <w:pPr>
              <w:spacing w:before="100" w:after="1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cation</w:t>
            </w:r>
            <w:r w:rsidR="00156E2A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2669" w:type="dxa"/>
          </w:tcPr>
          <w:p w14:paraId="3D54419D" w14:textId="31C058D1" w:rsidR="00DA3B1D" w:rsidRPr="000C1DF6" w:rsidRDefault="00DA3B1D" w:rsidP="00C44D31">
            <w:pPr>
              <w:spacing w:before="100" w:after="100"/>
              <w:rPr>
                <w:rFonts w:ascii="Calibri" w:hAnsi="Calibri" w:cs="Arial"/>
                <w:sz w:val="22"/>
                <w:szCs w:val="22"/>
              </w:rPr>
            </w:pPr>
            <w:r w:rsidRPr="000C1DF6">
              <w:rPr>
                <w:rFonts w:ascii="Calibri" w:hAnsi="Calibri" w:cs="Arial"/>
                <w:b/>
                <w:sz w:val="22"/>
                <w:szCs w:val="22"/>
              </w:rPr>
              <w:t>Referral Date:</w:t>
            </w:r>
          </w:p>
        </w:tc>
      </w:tr>
      <w:tr w:rsidR="00E45EE8" w:rsidRPr="000C1DF6" w14:paraId="2C0B511B" w14:textId="77777777" w:rsidTr="00EF71BB">
        <w:trPr>
          <w:trHeight w:val="415"/>
        </w:trPr>
        <w:tc>
          <w:tcPr>
            <w:tcW w:w="8104" w:type="dxa"/>
            <w:gridSpan w:val="8"/>
          </w:tcPr>
          <w:p w14:paraId="06F21E65" w14:textId="7788813A" w:rsidR="00E45EE8" w:rsidRDefault="006E5928" w:rsidP="00E56E77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ferrer’s </w:t>
            </w:r>
            <w:r w:rsidR="00E45EE8">
              <w:rPr>
                <w:rFonts w:ascii="Calibri" w:hAnsi="Calibri" w:cs="Arial"/>
                <w:b/>
                <w:sz w:val="22"/>
                <w:szCs w:val="22"/>
              </w:rPr>
              <w:t>email:</w:t>
            </w:r>
          </w:p>
        </w:tc>
        <w:tc>
          <w:tcPr>
            <w:tcW w:w="2669" w:type="dxa"/>
          </w:tcPr>
          <w:p w14:paraId="1184BB1F" w14:textId="3392C180" w:rsidR="00E45EE8" w:rsidRPr="000C1DF6" w:rsidRDefault="00E45EE8" w:rsidP="00C44D31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bile:</w:t>
            </w:r>
          </w:p>
        </w:tc>
      </w:tr>
      <w:tr w:rsidR="00382B0B" w:rsidRPr="000C1DF6" w14:paraId="3D5441A2" w14:textId="77777777" w:rsidTr="001E208D">
        <w:trPr>
          <w:trHeight w:val="340"/>
        </w:trPr>
        <w:tc>
          <w:tcPr>
            <w:tcW w:w="1416" w:type="dxa"/>
            <w:shd w:val="clear" w:color="auto" w:fill="FFFFFF"/>
            <w:vAlign w:val="center"/>
          </w:tcPr>
          <w:p w14:paraId="3D54419F" w14:textId="77777777" w:rsidR="00382B0B" w:rsidRPr="000C1DF6" w:rsidRDefault="00382B0B" w:rsidP="00EB259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Urgent </w:t>
            </w:r>
          </w:p>
        </w:tc>
        <w:tc>
          <w:tcPr>
            <w:tcW w:w="6688" w:type="dxa"/>
            <w:gridSpan w:val="7"/>
            <w:shd w:val="clear" w:color="auto" w:fill="FFFFFF"/>
            <w:vAlign w:val="center"/>
          </w:tcPr>
          <w:p w14:paraId="3D5441A0" w14:textId="77777777" w:rsidR="00382B0B" w:rsidRPr="000C1DF6" w:rsidRDefault="00D04A5F" w:rsidP="00382B0B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id w:val="-144753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B0B" w:rsidRPr="000C1DF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382B0B">
              <w:rPr>
                <w:rFonts w:ascii="Calibri" w:hAnsi="Calibri" w:cs="Arial"/>
                <w:b/>
                <w:sz w:val="22"/>
                <w:szCs w:val="22"/>
              </w:rPr>
              <w:t>Yes</w:t>
            </w:r>
            <w:r w:rsidR="00382B0B" w:rsidRPr="00AF562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82B0B" w:rsidRPr="00AF5629">
              <w:rPr>
                <w:rFonts w:ascii="Calibri" w:hAnsi="Calibri" w:cs="Arial"/>
                <w:b/>
                <w:i/>
                <w:color w:val="FF0000"/>
              </w:rPr>
              <w:t>(specify</w:t>
            </w:r>
            <w:r w:rsidR="001E208D" w:rsidRPr="00AF5629">
              <w:rPr>
                <w:rFonts w:ascii="Calibri" w:hAnsi="Calibri" w:cs="Arial"/>
                <w:b/>
                <w:i/>
                <w:color w:val="FF0000"/>
              </w:rPr>
              <w:t xml:space="preserve"> why</w:t>
            </w:r>
            <w:r w:rsidR="00382B0B" w:rsidRPr="00AF5629">
              <w:rPr>
                <w:rFonts w:ascii="Calibri" w:hAnsi="Calibri" w:cs="Arial"/>
                <w:b/>
                <w:i/>
                <w:color w:val="FF0000"/>
              </w:rPr>
              <w:t xml:space="preserve">) </w:t>
            </w:r>
            <w:r w:rsidR="00382B0B" w:rsidRPr="00AF562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82B0B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3D5441A1" w14:textId="77777777" w:rsidR="00382B0B" w:rsidRPr="000C1DF6" w:rsidRDefault="00D04A5F" w:rsidP="00EB2596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id w:val="12870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1E1"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562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82B0B" w:rsidRPr="000C1DF6"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 w:rsidR="00382B0B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382B0B"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62751" w:rsidRPr="000C1DF6" w14:paraId="3D5441A6" w14:textId="77777777" w:rsidTr="00227832">
        <w:trPr>
          <w:trHeight w:val="340"/>
        </w:trPr>
        <w:tc>
          <w:tcPr>
            <w:tcW w:w="4820" w:type="dxa"/>
            <w:gridSpan w:val="4"/>
            <w:shd w:val="clear" w:color="auto" w:fill="FFFFFF"/>
            <w:vAlign w:val="center"/>
          </w:tcPr>
          <w:p w14:paraId="3D5441A3" w14:textId="1B1CA07F" w:rsidR="00462751" w:rsidRDefault="00462751" w:rsidP="00156E2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s the</w:t>
            </w:r>
            <w:r w:rsidR="00156E2A">
              <w:rPr>
                <w:rFonts w:ascii="Calibri" w:hAnsi="Calibri" w:cs="Arial"/>
                <w:b/>
                <w:sz w:val="22"/>
                <w:szCs w:val="22"/>
              </w:rPr>
              <w:t xml:space="preserve">re a previous nursing assessment </w:t>
            </w:r>
          </w:p>
        </w:tc>
        <w:tc>
          <w:tcPr>
            <w:tcW w:w="879" w:type="dxa"/>
            <w:gridSpan w:val="2"/>
            <w:shd w:val="clear" w:color="auto" w:fill="FFFFFF"/>
            <w:vAlign w:val="center"/>
          </w:tcPr>
          <w:p w14:paraId="3D5441A4" w14:textId="55B0311D" w:rsidR="00462751" w:rsidRPr="000C1DF6" w:rsidRDefault="00462751" w:rsidP="0046275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Yes </w:t>
            </w:r>
            <w:sdt>
              <w:sdtPr>
                <w:id w:val="-16978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  <w:gridSpan w:val="3"/>
            <w:shd w:val="clear" w:color="auto" w:fill="FFFFFF"/>
            <w:vAlign w:val="center"/>
          </w:tcPr>
          <w:p w14:paraId="3D5441A5" w14:textId="2EF45696" w:rsidR="00462751" w:rsidRPr="000C1DF6" w:rsidRDefault="00462751" w:rsidP="00156E2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o  </w:t>
            </w:r>
            <w:sdt>
              <w:sdtPr>
                <w:id w:val="15485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62751" w:rsidRPr="000C1DF6" w14:paraId="3D5441AA" w14:textId="77777777" w:rsidTr="00227832">
        <w:trPr>
          <w:trHeight w:val="340"/>
        </w:trPr>
        <w:tc>
          <w:tcPr>
            <w:tcW w:w="4820" w:type="dxa"/>
            <w:gridSpan w:val="4"/>
            <w:shd w:val="clear" w:color="auto" w:fill="FFFFFF"/>
            <w:vAlign w:val="center"/>
          </w:tcPr>
          <w:p w14:paraId="3D5441A7" w14:textId="4817DFC0" w:rsidR="00462751" w:rsidRDefault="00AF5629" w:rsidP="00156E2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s</w:t>
            </w:r>
            <w:r w:rsidR="00156E2A">
              <w:rPr>
                <w:rFonts w:ascii="Calibri" w:hAnsi="Calibri" w:cs="Arial"/>
                <w:b/>
                <w:sz w:val="22"/>
                <w:szCs w:val="22"/>
              </w:rPr>
              <w:t xml:space="preserve"> ther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 current Consent form  </w:t>
            </w:r>
          </w:p>
        </w:tc>
        <w:tc>
          <w:tcPr>
            <w:tcW w:w="879" w:type="dxa"/>
            <w:gridSpan w:val="2"/>
            <w:shd w:val="clear" w:color="auto" w:fill="FFFFFF"/>
            <w:vAlign w:val="center"/>
          </w:tcPr>
          <w:p w14:paraId="3D5441A8" w14:textId="4F6FF82C" w:rsidR="00462751" w:rsidRPr="000C1DF6" w:rsidRDefault="00462751" w:rsidP="0046275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Yes </w:t>
            </w:r>
            <w:sdt>
              <w:sdtPr>
                <w:id w:val="-1483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5074" w:type="dxa"/>
            <w:gridSpan w:val="3"/>
            <w:shd w:val="clear" w:color="auto" w:fill="FFFFFF"/>
            <w:vAlign w:val="center"/>
          </w:tcPr>
          <w:p w14:paraId="3D5441A9" w14:textId="36739BD1" w:rsidR="00462751" w:rsidRPr="000C1DF6" w:rsidRDefault="00462751" w:rsidP="00156E2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o  </w:t>
            </w:r>
            <w:sdt>
              <w:sdtPr>
                <w:id w:val="5659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355501" w:rsidRPr="00355501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</w:t>
            </w:r>
            <w:r w:rsidR="00355501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I</w:t>
            </w:r>
            <w:r w:rsidR="00355501" w:rsidRPr="00355501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f no please obtain)</w:t>
            </w:r>
          </w:p>
        </w:tc>
      </w:tr>
      <w:tr w:rsidR="00382B0B" w:rsidRPr="000C1DF6" w14:paraId="3D5441AC" w14:textId="77777777" w:rsidTr="00BB4D7A">
        <w:trPr>
          <w:trHeight w:val="340"/>
        </w:trPr>
        <w:tc>
          <w:tcPr>
            <w:tcW w:w="10773" w:type="dxa"/>
            <w:gridSpan w:val="9"/>
            <w:shd w:val="clear" w:color="auto" w:fill="D9D9D9"/>
            <w:vAlign w:val="center"/>
          </w:tcPr>
          <w:p w14:paraId="3D5441AB" w14:textId="77777777" w:rsidR="00382B0B" w:rsidRPr="000C1DF6" w:rsidRDefault="00382B0B" w:rsidP="00EB2596">
            <w:pPr>
              <w:rPr>
                <w:rFonts w:ascii="Calibri" w:hAnsi="Calibri" w:cs="Arial"/>
                <w:sz w:val="22"/>
                <w:szCs w:val="22"/>
              </w:rPr>
            </w:pPr>
            <w:r w:rsidRPr="000C1DF6">
              <w:rPr>
                <w:rFonts w:ascii="Calibri" w:hAnsi="Calibri" w:cs="Arial"/>
                <w:b/>
                <w:sz w:val="32"/>
                <w:szCs w:val="32"/>
              </w:rPr>
              <w:t>Referral Reason</w:t>
            </w:r>
          </w:p>
        </w:tc>
      </w:tr>
      <w:tr w:rsidR="00355501" w:rsidRPr="000C1DF6" w14:paraId="017B6F33" w14:textId="77777777" w:rsidTr="00355501">
        <w:trPr>
          <w:trHeight w:val="598"/>
        </w:trPr>
        <w:tc>
          <w:tcPr>
            <w:tcW w:w="4177" w:type="dxa"/>
            <w:gridSpan w:val="3"/>
            <w:shd w:val="clear" w:color="auto" w:fill="D9D9D9" w:themeFill="background1" w:themeFillShade="D9"/>
            <w:vAlign w:val="center"/>
          </w:tcPr>
          <w:p w14:paraId="78301A75" w14:textId="5820D4DA" w:rsidR="00355501" w:rsidRPr="00355501" w:rsidRDefault="00355501" w:rsidP="00963DF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55501">
              <w:rPr>
                <w:rFonts w:ascii="Calibri" w:hAnsi="Calibri" w:cs="Arial"/>
                <w:b/>
                <w:sz w:val="22"/>
                <w:szCs w:val="22"/>
              </w:rPr>
              <w:t>HCP Clients Package Level</w:t>
            </w:r>
          </w:p>
        </w:tc>
        <w:tc>
          <w:tcPr>
            <w:tcW w:w="6596" w:type="dxa"/>
            <w:gridSpan w:val="6"/>
            <w:shd w:val="clear" w:color="auto" w:fill="FFFFFF"/>
            <w:vAlign w:val="center"/>
          </w:tcPr>
          <w:p w14:paraId="6DDFECEE" w14:textId="3B5CB32E" w:rsidR="006E5928" w:rsidRPr="006E5928" w:rsidRDefault="00D04A5F" w:rsidP="00147687">
            <w:pPr>
              <w:rPr>
                <w:rFonts w:ascii="Calibri" w:hAnsi="Calibri" w:cs="Arial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25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928" w:rsidRPr="006E59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5928" w:rsidRPr="006E5928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355501" w:rsidRPr="006E5928">
              <w:rPr>
                <w:rFonts w:ascii="Calibri" w:hAnsi="Calibri" w:cs="Arial"/>
                <w:b/>
                <w:sz w:val="16"/>
                <w:szCs w:val="16"/>
              </w:rPr>
              <w:t xml:space="preserve">Level 1   </w:t>
            </w:r>
            <w:sdt>
              <w:sdtPr>
                <w:rPr>
                  <w:sz w:val="18"/>
                  <w:szCs w:val="18"/>
                </w:rPr>
                <w:id w:val="-21299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01" w:rsidRPr="006E59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5501" w:rsidRPr="006E5928">
              <w:rPr>
                <w:rFonts w:ascii="Calibri" w:hAnsi="Calibri" w:cs="Arial"/>
                <w:b/>
              </w:rPr>
              <w:t xml:space="preserve">    </w:t>
            </w:r>
            <w:r w:rsidR="00355501" w:rsidRPr="006E5928">
              <w:rPr>
                <w:rFonts w:ascii="Calibri" w:hAnsi="Calibri" w:cs="Arial"/>
                <w:b/>
                <w:sz w:val="16"/>
                <w:szCs w:val="16"/>
              </w:rPr>
              <w:t>Level 2</w:t>
            </w:r>
            <w:r w:rsidR="00355501" w:rsidRPr="006E5928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203691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01" w:rsidRPr="006E59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5501" w:rsidRPr="006E5928">
              <w:rPr>
                <w:rFonts w:ascii="Calibri" w:hAnsi="Calibri" w:cs="Arial"/>
                <w:b/>
              </w:rPr>
              <w:t xml:space="preserve">    </w:t>
            </w:r>
            <w:r w:rsidR="00355501" w:rsidRPr="006E5928">
              <w:rPr>
                <w:rFonts w:ascii="Calibri" w:hAnsi="Calibri" w:cs="Arial"/>
                <w:b/>
                <w:sz w:val="16"/>
                <w:szCs w:val="16"/>
              </w:rPr>
              <w:t>Level 3</w:t>
            </w:r>
            <w:r w:rsidR="00355501" w:rsidRPr="006E5928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664244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928" w:rsidRPr="006E592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5501" w:rsidRPr="006E5928">
              <w:rPr>
                <w:rFonts w:ascii="Calibri" w:hAnsi="Calibri" w:cs="Arial"/>
                <w:b/>
                <w:sz w:val="16"/>
                <w:szCs w:val="16"/>
              </w:rPr>
              <w:t xml:space="preserve">    Level</w:t>
            </w:r>
            <w:r w:rsidR="006E5928" w:rsidRPr="006E5928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355501" w:rsidRPr="006E5928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355501" w:rsidRPr="006E5928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="00355501" w:rsidRPr="006E5928">
              <w:rPr>
                <w:rFonts w:ascii="Calibri" w:hAnsi="Calibri" w:cs="Arial"/>
                <w:b/>
                <w:sz w:val="18"/>
                <w:szCs w:val="18"/>
              </w:rPr>
              <w:t xml:space="preserve">      </w:t>
            </w:r>
          </w:p>
          <w:p w14:paraId="43071347" w14:textId="53D1D393" w:rsidR="00355501" w:rsidRPr="006E5928" w:rsidRDefault="00355501" w:rsidP="00147687">
            <w:pPr>
              <w:rPr>
                <w:rFonts w:ascii="Calibri" w:hAnsi="Calibri" w:cs="Arial"/>
                <w:b/>
              </w:rPr>
            </w:pPr>
            <w:r w:rsidRPr="006E5928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8004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9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5928" w:rsidRPr="006E5928">
              <w:rPr>
                <w:rFonts w:ascii="Calibri" w:hAnsi="Calibri" w:cs="Arial"/>
                <w:b/>
                <w:sz w:val="16"/>
                <w:szCs w:val="16"/>
              </w:rPr>
              <w:t xml:space="preserve">   N/A</w:t>
            </w:r>
            <w:r w:rsidR="006E5928" w:rsidRPr="006E5928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Pr="006E5928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  <w:tr w:rsidR="00382B0B" w:rsidRPr="000C1DF6" w14:paraId="3D5441B1" w14:textId="77777777" w:rsidTr="001E208D">
        <w:trPr>
          <w:trHeight w:val="340"/>
        </w:trPr>
        <w:tc>
          <w:tcPr>
            <w:tcW w:w="4177" w:type="dxa"/>
            <w:gridSpan w:val="3"/>
            <w:shd w:val="clear" w:color="auto" w:fill="FFFFFF"/>
            <w:vAlign w:val="center"/>
          </w:tcPr>
          <w:p w14:paraId="3D5441AD" w14:textId="77777777" w:rsidR="00382B0B" w:rsidRDefault="00AF5629" w:rsidP="00963DF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ursing Health </w:t>
            </w:r>
            <w:r w:rsidR="00382B0B" w:rsidRPr="000C1DF6">
              <w:rPr>
                <w:rFonts w:ascii="Calibri" w:hAnsi="Calibri" w:cs="Arial"/>
                <w:b/>
                <w:sz w:val="22"/>
                <w:szCs w:val="22"/>
              </w:rPr>
              <w:t>Assessment</w:t>
            </w:r>
          </w:p>
        </w:tc>
        <w:tc>
          <w:tcPr>
            <w:tcW w:w="1522" w:type="dxa"/>
            <w:gridSpan w:val="3"/>
            <w:shd w:val="clear" w:color="auto" w:fill="FFFFFF"/>
            <w:vAlign w:val="center"/>
          </w:tcPr>
          <w:p w14:paraId="3D5441AE" w14:textId="0FE0B3C0" w:rsidR="00382B0B" w:rsidRPr="000C1DF6" w:rsidRDefault="00382B0B" w:rsidP="00EB259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itial</w:t>
            </w:r>
            <w:r w:rsidR="00AF5629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id w:val="134258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74" w:type="dxa"/>
            <w:gridSpan w:val="3"/>
            <w:shd w:val="clear" w:color="auto" w:fill="FFFFFF"/>
            <w:vAlign w:val="center"/>
          </w:tcPr>
          <w:p w14:paraId="3D5441B0" w14:textId="7BB661CE" w:rsidR="0005476F" w:rsidRPr="00156E2A" w:rsidRDefault="00147687" w:rsidP="0014768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7687">
              <w:rPr>
                <w:rFonts w:ascii="Calibri" w:hAnsi="Calibri" w:cs="Arial"/>
                <w:b/>
                <w:sz w:val="22"/>
                <w:szCs w:val="22"/>
              </w:rPr>
              <w:t>Date client was accepted onto the HCP:</w:t>
            </w:r>
          </w:p>
        </w:tc>
      </w:tr>
      <w:tr w:rsidR="00147687" w:rsidRPr="000C1DF6" w14:paraId="3D5441B4" w14:textId="77777777" w:rsidTr="004836D5">
        <w:trPr>
          <w:trHeight w:val="340"/>
        </w:trPr>
        <w:tc>
          <w:tcPr>
            <w:tcW w:w="4177" w:type="dxa"/>
            <w:gridSpan w:val="3"/>
            <w:shd w:val="clear" w:color="auto" w:fill="FFFFFF"/>
            <w:vAlign w:val="center"/>
          </w:tcPr>
          <w:p w14:paraId="3D5441B2" w14:textId="77777777" w:rsidR="00147687" w:rsidRPr="000C1DF6" w:rsidRDefault="00147687" w:rsidP="00EB259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gridSpan w:val="6"/>
            <w:shd w:val="clear" w:color="auto" w:fill="FFFFFF"/>
            <w:vAlign w:val="center"/>
          </w:tcPr>
          <w:p w14:paraId="3D5441B3" w14:textId="77777777" w:rsidR="00147687" w:rsidRDefault="00147687" w:rsidP="00EB259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view </w:t>
            </w:r>
            <w:sdt>
              <w:sdtPr>
                <w:id w:val="-177901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</w:tc>
      </w:tr>
      <w:tr w:rsidR="00963DFD" w:rsidRPr="000C1DF6" w14:paraId="3D5441BD" w14:textId="77777777" w:rsidTr="00EF2AA3">
        <w:trPr>
          <w:trHeight w:val="340"/>
        </w:trPr>
        <w:tc>
          <w:tcPr>
            <w:tcW w:w="4177" w:type="dxa"/>
            <w:gridSpan w:val="3"/>
            <w:shd w:val="clear" w:color="auto" w:fill="FFFFFF"/>
            <w:vAlign w:val="center"/>
          </w:tcPr>
          <w:p w14:paraId="3D5441B5" w14:textId="77777777" w:rsidR="00963DFD" w:rsidRDefault="00963DF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63DFD">
              <w:rPr>
                <w:rFonts w:ascii="Calibri" w:hAnsi="Calibri" w:cs="Arial"/>
                <w:b/>
                <w:sz w:val="22"/>
                <w:szCs w:val="22"/>
              </w:rPr>
              <w:t xml:space="preserve">Package Supplements to b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ssessed</w:t>
            </w:r>
          </w:p>
        </w:tc>
        <w:tc>
          <w:tcPr>
            <w:tcW w:w="6596" w:type="dxa"/>
            <w:gridSpan w:val="6"/>
            <w:shd w:val="clear" w:color="auto" w:fill="FFFFFF"/>
            <w:vAlign w:val="center"/>
          </w:tcPr>
          <w:p w14:paraId="3D5441B6" w14:textId="2B66E4D5" w:rsidR="00963DFD" w:rsidRPr="000C1DF6" w:rsidRDefault="00D04A5F" w:rsidP="00EB2596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id w:val="15771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DFD">
              <w:t xml:space="preserve">  </w:t>
            </w:r>
            <w:r w:rsidR="00963DFD" w:rsidRPr="00CA5897">
              <w:rPr>
                <w:rFonts w:ascii="Calibri" w:hAnsi="Calibri" w:cs="Arial"/>
                <w:b/>
                <w:sz w:val="22"/>
                <w:szCs w:val="22"/>
              </w:rPr>
              <w:t>None</w:t>
            </w:r>
            <w:r w:rsidR="00963DFD"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14:paraId="3D5441BC" w14:textId="614D15E2" w:rsidR="00963DFD" w:rsidRPr="00E56E77" w:rsidRDefault="00D04A5F" w:rsidP="00D116E1">
            <w:sdt>
              <w:sdtPr>
                <w:id w:val="-171441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DFD">
              <w:t xml:space="preserve">  </w:t>
            </w:r>
            <w:r w:rsidR="00963DFD" w:rsidRPr="00CA5897">
              <w:rPr>
                <w:rFonts w:ascii="Calibri" w:hAnsi="Calibri" w:cs="Arial"/>
                <w:b/>
                <w:sz w:val="22"/>
                <w:szCs w:val="22"/>
              </w:rPr>
              <w:t>Dementia and Cognition Supplement</w:t>
            </w:r>
            <w:r w:rsidR="00963DFD" w:rsidRPr="00963DFD">
              <w:t xml:space="preserve">  </w:t>
            </w:r>
          </w:p>
        </w:tc>
      </w:tr>
      <w:tr w:rsidR="00E56E77" w:rsidRPr="000C1DF6" w14:paraId="355DDB43" w14:textId="77777777" w:rsidTr="00EF2AA3">
        <w:trPr>
          <w:trHeight w:val="340"/>
        </w:trPr>
        <w:tc>
          <w:tcPr>
            <w:tcW w:w="4177" w:type="dxa"/>
            <w:gridSpan w:val="3"/>
            <w:shd w:val="clear" w:color="auto" w:fill="FFFFFF"/>
            <w:vAlign w:val="center"/>
          </w:tcPr>
          <w:p w14:paraId="799AF177" w14:textId="578BF5D8" w:rsidR="00E56E77" w:rsidRPr="00E56E77" w:rsidRDefault="00E56E77" w:rsidP="00E56E77">
            <w:pPr>
              <w:rPr>
                <w:rFonts w:ascii="Calibri" w:hAnsi="Calibri" w:cs="Arial"/>
                <w:b/>
                <w:i/>
              </w:rPr>
            </w:pPr>
            <w:r w:rsidRPr="00E56E77">
              <w:rPr>
                <w:rFonts w:ascii="Calibri" w:hAnsi="Calibri" w:cs="Arial"/>
                <w:b/>
                <w:sz w:val="22"/>
                <w:szCs w:val="22"/>
              </w:rPr>
              <w:t>Wound Care</w:t>
            </w:r>
            <w:r w:rsidRPr="00E56E77">
              <w:rPr>
                <w:rFonts w:ascii="Calibri" w:hAnsi="Calibri" w:cs="Arial"/>
                <w:b/>
              </w:rPr>
              <w:t xml:space="preserve"> </w:t>
            </w:r>
            <w:r w:rsidRPr="00E56E77">
              <w:rPr>
                <w:rFonts w:ascii="Calibri" w:hAnsi="Calibri" w:cs="Arial"/>
                <w:b/>
                <w:i/>
                <w:color w:val="FF0000"/>
              </w:rPr>
              <w:t>(Please specify</w:t>
            </w:r>
            <w:r w:rsidR="00355908">
              <w:rPr>
                <w:rFonts w:ascii="Calibri" w:hAnsi="Calibri" w:cs="Arial"/>
                <w:b/>
                <w:i/>
                <w:color w:val="FF0000"/>
              </w:rPr>
              <w:t xml:space="preserve"> wound </w:t>
            </w:r>
            <w:r w:rsidRPr="00E56E77">
              <w:rPr>
                <w:rFonts w:ascii="Calibri" w:hAnsi="Calibri" w:cs="Arial"/>
                <w:b/>
                <w:i/>
                <w:color w:val="FF0000"/>
              </w:rPr>
              <w:t xml:space="preserve"> </w:t>
            </w:r>
            <w:r>
              <w:rPr>
                <w:rFonts w:ascii="Calibri" w:hAnsi="Calibri" w:cs="Arial"/>
                <w:b/>
                <w:i/>
                <w:color w:val="FF0000"/>
              </w:rPr>
              <w:t>location</w:t>
            </w:r>
            <w:r w:rsidRPr="00E56E77">
              <w:rPr>
                <w:rFonts w:ascii="Calibri" w:hAnsi="Calibri" w:cs="Arial"/>
                <w:b/>
                <w:i/>
                <w:color w:val="FF0000"/>
              </w:rPr>
              <w:t>)</w:t>
            </w:r>
          </w:p>
        </w:tc>
        <w:tc>
          <w:tcPr>
            <w:tcW w:w="6596" w:type="dxa"/>
            <w:gridSpan w:val="6"/>
            <w:shd w:val="clear" w:color="auto" w:fill="FFFFFF"/>
            <w:vAlign w:val="center"/>
          </w:tcPr>
          <w:p w14:paraId="482E5ACA" w14:textId="77777777" w:rsidR="00E56E77" w:rsidRDefault="00E56E77" w:rsidP="00EB2596"/>
        </w:tc>
      </w:tr>
      <w:tr w:rsidR="00E56E77" w:rsidRPr="000C1DF6" w14:paraId="02AE8CC6" w14:textId="77777777" w:rsidTr="00EF2AA3">
        <w:trPr>
          <w:trHeight w:val="340"/>
        </w:trPr>
        <w:tc>
          <w:tcPr>
            <w:tcW w:w="4177" w:type="dxa"/>
            <w:gridSpan w:val="3"/>
            <w:shd w:val="clear" w:color="auto" w:fill="FFFFFF"/>
            <w:vAlign w:val="center"/>
          </w:tcPr>
          <w:p w14:paraId="0DEB7FFB" w14:textId="3661B38D" w:rsidR="00E56E77" w:rsidRPr="00E56E77" w:rsidRDefault="00E56E77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ther services </w:t>
            </w:r>
            <w:r w:rsidRPr="00E56E77">
              <w:rPr>
                <w:rFonts w:ascii="Calibri" w:hAnsi="Calibri" w:cs="Arial"/>
                <w:b/>
                <w:i/>
                <w:color w:val="FF0000"/>
              </w:rPr>
              <w:t>(Please specify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6596" w:type="dxa"/>
            <w:gridSpan w:val="6"/>
            <w:shd w:val="clear" w:color="auto" w:fill="FFFFFF"/>
            <w:vAlign w:val="center"/>
          </w:tcPr>
          <w:p w14:paraId="49AD1641" w14:textId="77777777" w:rsidR="00E56E77" w:rsidRDefault="00E56E77" w:rsidP="00EB2596"/>
          <w:p w14:paraId="1E9985CB" w14:textId="1BC0ACAC" w:rsidR="00E56E77" w:rsidRDefault="00E56E77" w:rsidP="00EB2596"/>
        </w:tc>
      </w:tr>
      <w:tr w:rsidR="007D7A2D" w:rsidRPr="000C1DF6" w14:paraId="4EB622D3" w14:textId="77777777" w:rsidTr="00355501">
        <w:trPr>
          <w:trHeight w:val="340"/>
        </w:trPr>
        <w:tc>
          <w:tcPr>
            <w:tcW w:w="4177" w:type="dxa"/>
            <w:gridSpan w:val="3"/>
            <w:shd w:val="clear" w:color="auto" w:fill="D9D9D9" w:themeFill="background1" w:themeFillShade="D9"/>
            <w:vAlign w:val="center"/>
          </w:tcPr>
          <w:p w14:paraId="3B88C470" w14:textId="63A00481" w:rsidR="007D7A2D" w:rsidRDefault="0035550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DIS </w:t>
            </w:r>
          </w:p>
        </w:tc>
        <w:tc>
          <w:tcPr>
            <w:tcW w:w="6596" w:type="dxa"/>
            <w:gridSpan w:val="6"/>
            <w:shd w:val="clear" w:color="auto" w:fill="FFFFFF"/>
            <w:vAlign w:val="center"/>
          </w:tcPr>
          <w:p w14:paraId="08E4DB1A" w14:textId="297DF08E" w:rsidR="007D7A2D" w:rsidRPr="00355908" w:rsidRDefault="00355501" w:rsidP="00EB25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>Clients NDIS Number:</w:t>
            </w:r>
          </w:p>
        </w:tc>
      </w:tr>
      <w:tr w:rsidR="00355501" w:rsidRPr="000C1DF6" w14:paraId="0C04552F" w14:textId="77777777" w:rsidTr="00355501">
        <w:trPr>
          <w:trHeight w:val="340"/>
        </w:trPr>
        <w:tc>
          <w:tcPr>
            <w:tcW w:w="4177" w:type="dxa"/>
            <w:gridSpan w:val="3"/>
            <w:shd w:val="clear" w:color="auto" w:fill="auto"/>
            <w:vAlign w:val="center"/>
          </w:tcPr>
          <w:p w14:paraId="6745A0C1" w14:textId="121556DA" w:rsidR="00355501" w:rsidRDefault="0035550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rvices included in Budget</w:t>
            </w:r>
          </w:p>
        </w:tc>
        <w:tc>
          <w:tcPr>
            <w:tcW w:w="6596" w:type="dxa"/>
            <w:gridSpan w:val="6"/>
            <w:shd w:val="clear" w:color="auto" w:fill="FFFFFF"/>
            <w:vAlign w:val="center"/>
          </w:tcPr>
          <w:p w14:paraId="487C938B" w14:textId="31C22339" w:rsidR="00355908" w:rsidRDefault="00355501" w:rsidP="00EB25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>Diabetic supports</w:t>
            </w:r>
            <w:r w:rsid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076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0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55908"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</w:p>
          <w:p w14:paraId="7E92548C" w14:textId="470AE6AF" w:rsidR="00355908" w:rsidRPr="00355908" w:rsidRDefault="00355501" w:rsidP="00EB25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inence Supports </w:t>
            </w:r>
            <w:r w:rsid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793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0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55908"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153C5C18" w14:textId="479F6590" w:rsidR="00355908" w:rsidRDefault="00355908" w:rsidP="003559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und/</w:t>
            </w:r>
            <w:r w:rsidR="00355501"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>Pressure Ca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514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90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</w:p>
          <w:p w14:paraId="447E05AD" w14:textId="77777777" w:rsidR="00355908" w:rsidRDefault="00355908" w:rsidP="00355908">
            <w:r w:rsidRPr="003559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</w:t>
            </w:r>
            <w:r w:rsidRPr="0035590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Please Specify)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</w:t>
            </w:r>
            <w:r w:rsidRPr="0035590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87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90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t xml:space="preserve">  </w:t>
            </w:r>
          </w:p>
          <w:p w14:paraId="7534F768" w14:textId="1F45669B" w:rsidR="00355501" w:rsidRDefault="00355501" w:rsidP="00355908"/>
        </w:tc>
      </w:tr>
      <w:tr w:rsidR="00947615" w:rsidRPr="000C1DF6" w14:paraId="3D5441BF" w14:textId="77777777" w:rsidTr="00C16543">
        <w:tc>
          <w:tcPr>
            <w:tcW w:w="10773" w:type="dxa"/>
            <w:gridSpan w:val="9"/>
            <w:shd w:val="clear" w:color="auto" w:fill="E0E0E0"/>
          </w:tcPr>
          <w:p w14:paraId="3D5441BE" w14:textId="77777777" w:rsidR="00947615" w:rsidRPr="000C1DF6" w:rsidRDefault="00E13FA1" w:rsidP="00577D77">
            <w:pPr>
              <w:spacing w:before="40" w:after="40"/>
              <w:rPr>
                <w:rFonts w:ascii="Calibri" w:hAnsi="Calibri" w:cs="Arial"/>
                <w:b/>
                <w:sz w:val="32"/>
                <w:szCs w:val="32"/>
              </w:rPr>
            </w:pPr>
            <w:r w:rsidRPr="000C1DF6">
              <w:rPr>
                <w:rFonts w:ascii="Calibri" w:hAnsi="Calibri" w:cs="Arial"/>
                <w:b/>
                <w:sz w:val="32"/>
                <w:szCs w:val="32"/>
              </w:rPr>
              <w:t xml:space="preserve">Client </w:t>
            </w:r>
            <w:r w:rsidR="00947615" w:rsidRPr="000C1DF6">
              <w:rPr>
                <w:rFonts w:ascii="Calibri" w:hAnsi="Calibri" w:cs="Arial"/>
                <w:b/>
                <w:sz w:val="32"/>
                <w:szCs w:val="32"/>
              </w:rPr>
              <w:t>Details</w:t>
            </w:r>
          </w:p>
        </w:tc>
      </w:tr>
      <w:tr w:rsidR="00544C56" w:rsidRPr="000C1DF6" w14:paraId="3D5441C2" w14:textId="77777777" w:rsidTr="004836D5">
        <w:tc>
          <w:tcPr>
            <w:tcW w:w="6584" w:type="dxa"/>
            <w:gridSpan w:val="7"/>
          </w:tcPr>
          <w:p w14:paraId="3D5441C0" w14:textId="3F252F71" w:rsidR="00544C56" w:rsidRPr="000C1DF6" w:rsidRDefault="00544C56" w:rsidP="00C44D31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0C1DF6">
              <w:rPr>
                <w:rFonts w:ascii="Calibri" w:hAnsi="Calibri" w:cs="Arial"/>
                <w:b/>
                <w:sz w:val="22"/>
                <w:szCs w:val="22"/>
              </w:rPr>
              <w:t>Name:</w:t>
            </w:r>
            <w:r w:rsidR="00E5225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9" w:type="dxa"/>
            <w:gridSpan w:val="2"/>
          </w:tcPr>
          <w:p w14:paraId="3D5441C1" w14:textId="1099CFAE" w:rsidR="00544C56" w:rsidRPr="000C1DF6" w:rsidRDefault="00544C56" w:rsidP="00C44D31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DOB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</w:p>
        </w:tc>
      </w:tr>
      <w:tr w:rsidR="00947615" w:rsidRPr="000C1DF6" w14:paraId="3D5441C5" w14:textId="77777777" w:rsidTr="00D116E1">
        <w:tc>
          <w:tcPr>
            <w:tcW w:w="2396" w:type="dxa"/>
            <w:gridSpan w:val="2"/>
          </w:tcPr>
          <w:p w14:paraId="3D5441C3" w14:textId="77777777" w:rsidR="00947615" w:rsidRPr="000C1DF6" w:rsidRDefault="00E13FA1" w:rsidP="00EF7B94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0C1DF6">
              <w:rPr>
                <w:rFonts w:ascii="Calibri" w:hAnsi="Calibri" w:cs="Arial"/>
                <w:b/>
                <w:sz w:val="22"/>
                <w:szCs w:val="22"/>
              </w:rPr>
              <w:t>Home</w:t>
            </w:r>
            <w:r w:rsidR="00947615"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Address</w:t>
            </w:r>
            <w:r w:rsidR="00532709" w:rsidRPr="000C1DF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8377" w:type="dxa"/>
            <w:gridSpan w:val="7"/>
          </w:tcPr>
          <w:p w14:paraId="0D7A9349" w14:textId="77777777" w:rsidR="00355908" w:rsidRDefault="00355908" w:rsidP="00EF7B94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D5441C4" w14:textId="2F633F27" w:rsidR="00E56E77" w:rsidRPr="000C1DF6" w:rsidRDefault="00E56E77" w:rsidP="00EF7B94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82B0B" w:rsidRPr="000C1DF6" w14:paraId="3D5441C9" w14:textId="77777777" w:rsidTr="00C55E88">
        <w:trPr>
          <w:trHeight w:val="457"/>
        </w:trPr>
        <w:tc>
          <w:tcPr>
            <w:tcW w:w="2396" w:type="dxa"/>
            <w:gridSpan w:val="2"/>
            <w:vMerge w:val="restart"/>
          </w:tcPr>
          <w:p w14:paraId="3D5441C6" w14:textId="4A00081D" w:rsidR="00382B0B" w:rsidRPr="000C1DF6" w:rsidRDefault="00160671" w:rsidP="00160671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963A82">
              <w:rPr>
                <w:rFonts w:ascii="Calibri" w:hAnsi="Calibri" w:cs="Arial"/>
                <w:b/>
                <w:sz w:val="22"/>
                <w:szCs w:val="22"/>
              </w:rPr>
              <w:t>Contact person</w:t>
            </w:r>
            <w:r w:rsidR="00382B0B" w:rsidRPr="00963A82">
              <w:rPr>
                <w:rFonts w:ascii="Calibri" w:hAnsi="Calibri" w:cs="Arial"/>
                <w:b/>
                <w:sz w:val="22"/>
                <w:szCs w:val="22"/>
              </w:rPr>
              <w:t xml:space="preserve"> to schedule the </w:t>
            </w:r>
            <w:r w:rsidR="00E56E77">
              <w:rPr>
                <w:rFonts w:ascii="Calibri" w:hAnsi="Calibri" w:cs="Arial"/>
                <w:b/>
                <w:sz w:val="22"/>
                <w:szCs w:val="22"/>
              </w:rPr>
              <w:t>appointment</w:t>
            </w:r>
            <w:r w:rsidR="00382B0B" w:rsidRPr="00963A8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4188" w:type="dxa"/>
            <w:gridSpan w:val="5"/>
          </w:tcPr>
          <w:p w14:paraId="3D5441C7" w14:textId="4F2DB42D" w:rsidR="00382B0B" w:rsidRPr="000C1DF6" w:rsidRDefault="00382B0B" w:rsidP="00C44D31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tact Name:</w:t>
            </w:r>
            <w:r w:rsidR="00E5225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9" w:type="dxa"/>
            <w:gridSpan w:val="2"/>
          </w:tcPr>
          <w:p w14:paraId="3D5441C8" w14:textId="2766136B" w:rsidR="00382B0B" w:rsidRPr="000C1DF6" w:rsidRDefault="00382B0B" w:rsidP="00C44D31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lationship to client:</w:t>
            </w:r>
            <w:r w:rsidR="00E5225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2065B5" w:rsidRPr="000C1DF6" w14:paraId="3D5441CC" w14:textId="77777777" w:rsidTr="002065B5">
        <w:trPr>
          <w:trHeight w:val="456"/>
        </w:trPr>
        <w:tc>
          <w:tcPr>
            <w:tcW w:w="2396" w:type="dxa"/>
            <w:gridSpan w:val="2"/>
            <w:vMerge/>
          </w:tcPr>
          <w:p w14:paraId="3D5441CA" w14:textId="77777777" w:rsidR="002065B5" w:rsidRPr="000C1DF6" w:rsidRDefault="002065B5" w:rsidP="00EF7B94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377" w:type="dxa"/>
            <w:gridSpan w:val="7"/>
          </w:tcPr>
          <w:p w14:paraId="3D5441CB" w14:textId="1203A705" w:rsidR="002065B5" w:rsidRPr="000C1DF6" w:rsidRDefault="002065B5" w:rsidP="00C44D31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tact Phone Number:</w:t>
            </w:r>
            <w:r w:rsidR="00E5225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62751" w:rsidRPr="000C1DF6" w14:paraId="3D5441D1" w14:textId="77777777" w:rsidTr="00002FFA">
        <w:trPr>
          <w:trHeight w:val="368"/>
        </w:trPr>
        <w:tc>
          <w:tcPr>
            <w:tcW w:w="2396" w:type="dxa"/>
            <w:gridSpan w:val="2"/>
          </w:tcPr>
          <w:p w14:paraId="3D5441CD" w14:textId="77777777" w:rsidR="00462751" w:rsidRPr="000C1DF6" w:rsidRDefault="00462751" w:rsidP="001C4886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Is a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0C1DF6">
              <w:rPr>
                <w:rFonts w:ascii="Calibri" w:hAnsi="Calibri" w:cs="Arial"/>
                <w:b/>
                <w:sz w:val="22"/>
                <w:szCs w:val="22"/>
              </w:rPr>
              <w:t>nterpreter required</w:t>
            </w:r>
          </w:p>
        </w:tc>
        <w:tc>
          <w:tcPr>
            <w:tcW w:w="4188" w:type="dxa"/>
            <w:gridSpan w:val="5"/>
          </w:tcPr>
          <w:p w14:paraId="3D5441CF" w14:textId="6E4A8072" w:rsidR="00BB37DB" w:rsidRPr="00E56E77" w:rsidRDefault="00D04A5F" w:rsidP="00E56E77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id w:val="19490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1E1"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62751"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Yes </w:t>
            </w:r>
            <w:r w:rsidR="0035590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355908" w:rsidRPr="00E56E77">
              <w:rPr>
                <w:rFonts w:ascii="Calibri" w:hAnsi="Calibri" w:cs="Arial"/>
                <w:b/>
                <w:i/>
                <w:color w:val="FF0000"/>
              </w:rPr>
              <w:t>(Please specify</w:t>
            </w:r>
            <w:r w:rsidR="00355908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4189" w:type="dxa"/>
            <w:gridSpan w:val="2"/>
          </w:tcPr>
          <w:p w14:paraId="3D5441D0" w14:textId="7D1A2F09" w:rsidR="00462751" w:rsidRPr="000C1DF6" w:rsidRDefault="00D04A5F" w:rsidP="001C4886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id w:val="-12027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751"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No</w:t>
            </w:r>
          </w:p>
        </w:tc>
      </w:tr>
      <w:tr w:rsidR="00532709" w:rsidRPr="000C1DF6" w14:paraId="3D5441E0" w14:textId="77777777" w:rsidTr="00D116E1">
        <w:trPr>
          <w:trHeight w:val="397"/>
        </w:trPr>
        <w:tc>
          <w:tcPr>
            <w:tcW w:w="5158" w:type="dxa"/>
            <w:gridSpan w:val="5"/>
            <w:vAlign w:val="center"/>
          </w:tcPr>
          <w:p w14:paraId="3D5441DC" w14:textId="77777777" w:rsidR="00532709" w:rsidRPr="00EE7DFC" w:rsidRDefault="00577D77" w:rsidP="004644E9">
            <w:pPr>
              <w:rPr>
                <w:i/>
                <w:iCs/>
                <w:color w:val="1F497D"/>
              </w:rPr>
            </w:pPr>
            <w:r w:rsidRPr="000C1DF6">
              <w:rPr>
                <w:rFonts w:ascii="Calibri" w:hAnsi="Calibri" w:cs="Arial"/>
                <w:b/>
                <w:sz w:val="22"/>
                <w:szCs w:val="22"/>
              </w:rPr>
              <w:t>Other</w:t>
            </w:r>
            <w:r w:rsidR="00CA6745"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 Comments</w:t>
            </w:r>
            <w:r w:rsidRPr="000C1DF6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Pr="000C1DF6">
              <w:rPr>
                <w:rFonts w:ascii="Calibri" w:hAnsi="Calibri" w:cs="Arial"/>
                <w:i/>
                <w:sz w:val="18"/>
                <w:szCs w:val="18"/>
              </w:rPr>
              <w:t xml:space="preserve">(i.e. health concerns, hospital discharge, </w:t>
            </w:r>
            <w:r w:rsidR="004644E9">
              <w:rPr>
                <w:rFonts w:ascii="Calibri" w:hAnsi="Calibri" w:cs="Arial"/>
                <w:i/>
                <w:sz w:val="18"/>
                <w:szCs w:val="18"/>
              </w:rPr>
              <w:t xml:space="preserve"> dress code in the client’s home,</w:t>
            </w:r>
            <w:r w:rsidR="00EE7DFC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EE7DFC">
              <w:rPr>
                <w:i/>
                <w:iCs/>
              </w:rPr>
              <w:t>diversity, allergies, medical considerations)</w:t>
            </w:r>
          </w:p>
        </w:tc>
        <w:tc>
          <w:tcPr>
            <w:tcW w:w="5615" w:type="dxa"/>
            <w:gridSpan w:val="4"/>
            <w:vAlign w:val="center"/>
          </w:tcPr>
          <w:p w14:paraId="3D5441DE" w14:textId="77777777" w:rsidR="00462751" w:rsidRDefault="00462751" w:rsidP="00BB4C8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1F99472" w14:textId="77777777" w:rsidR="004644E9" w:rsidRDefault="004644E9" w:rsidP="00BB4C84">
            <w:pPr>
              <w:rPr>
                <w:rFonts w:ascii="Calibri" w:hAnsi="Calibri" w:cs="Arial"/>
                <w:b/>
              </w:rPr>
            </w:pPr>
          </w:p>
          <w:p w14:paraId="067D9EAE" w14:textId="4D9D9CD2" w:rsidR="005B5ECC" w:rsidRDefault="005B5ECC" w:rsidP="00BB4C84">
            <w:pPr>
              <w:rPr>
                <w:rFonts w:ascii="Calibri" w:hAnsi="Calibri" w:cs="Arial"/>
                <w:b/>
              </w:rPr>
            </w:pPr>
          </w:p>
          <w:p w14:paraId="3295F237" w14:textId="77777777" w:rsidR="005B5ECC" w:rsidRDefault="005B5ECC" w:rsidP="00BB4C84">
            <w:pPr>
              <w:rPr>
                <w:rFonts w:ascii="Calibri" w:hAnsi="Calibri" w:cs="Arial"/>
                <w:b/>
              </w:rPr>
            </w:pPr>
          </w:p>
          <w:p w14:paraId="3D5441DF" w14:textId="3EC0D379" w:rsidR="005B5ECC" w:rsidRPr="000C1DF6" w:rsidRDefault="005B5ECC" w:rsidP="00BB4C84">
            <w:pPr>
              <w:rPr>
                <w:rFonts w:ascii="Calibri" w:hAnsi="Calibri" w:cs="Arial"/>
                <w:b/>
              </w:rPr>
            </w:pPr>
          </w:p>
        </w:tc>
      </w:tr>
      <w:tr w:rsidR="002065B5" w:rsidRPr="000C1DF6" w14:paraId="3D5441E5" w14:textId="77777777" w:rsidTr="00355908">
        <w:trPr>
          <w:trHeight w:val="397"/>
        </w:trPr>
        <w:tc>
          <w:tcPr>
            <w:tcW w:w="5158" w:type="dxa"/>
            <w:gridSpan w:val="5"/>
          </w:tcPr>
          <w:p w14:paraId="3D5441E1" w14:textId="77777777" w:rsidR="002065B5" w:rsidRPr="000C1DF6" w:rsidRDefault="00273AC2" w:rsidP="003559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ny additional </w:t>
            </w:r>
            <w:r w:rsidR="002065B5">
              <w:rPr>
                <w:rFonts w:ascii="Calibri" w:hAnsi="Calibri" w:cs="Arial"/>
                <w:b/>
                <w:sz w:val="22"/>
                <w:szCs w:val="22"/>
              </w:rPr>
              <w:t>OHS risk</w:t>
            </w:r>
            <w:r w:rsidR="00EE7DFC">
              <w:rPr>
                <w:rFonts w:ascii="Calibri" w:hAnsi="Calibri" w:cs="Arial"/>
                <w:b/>
                <w:sz w:val="22"/>
                <w:szCs w:val="22"/>
              </w:rPr>
              <w:t>/concerns</w:t>
            </w:r>
            <w:r w:rsidR="002065B5">
              <w:rPr>
                <w:rFonts w:ascii="Calibri" w:hAnsi="Calibri" w:cs="Arial"/>
                <w:b/>
                <w:sz w:val="22"/>
                <w:szCs w:val="22"/>
              </w:rPr>
              <w:t xml:space="preserve"> in the home: </w:t>
            </w:r>
          </w:p>
        </w:tc>
        <w:tc>
          <w:tcPr>
            <w:tcW w:w="5615" w:type="dxa"/>
            <w:gridSpan w:val="4"/>
            <w:vAlign w:val="center"/>
          </w:tcPr>
          <w:p w14:paraId="3D5441E2" w14:textId="304D9627" w:rsidR="002065B5" w:rsidRDefault="00E52259" w:rsidP="00BB4C8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he entry to the home is </w:t>
            </w:r>
          </w:p>
          <w:p w14:paraId="3D5441E3" w14:textId="07EBFBE2" w:rsidR="00BE1624" w:rsidRDefault="00BE1624" w:rsidP="00BB4C8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D5441E4" w14:textId="7FCE0B0F" w:rsidR="00BE1624" w:rsidRDefault="00BE1624" w:rsidP="00BB4C8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D5441E6" w14:textId="77777777" w:rsidR="00927B53" w:rsidRDefault="00927B53"/>
    <w:p w14:paraId="3203A781" w14:textId="1176A0A2" w:rsidR="00A23F63" w:rsidRPr="002A6E60" w:rsidRDefault="002A6E60" w:rsidP="002A6E60">
      <w:pPr>
        <w:tabs>
          <w:tab w:val="left" w:pos="2355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Arial"/>
          <w:b/>
          <w:bCs/>
          <w:sz w:val="22"/>
          <w:szCs w:val="22"/>
        </w:rPr>
        <w:t>Return to</w:t>
      </w:r>
      <w:r w:rsidRPr="000E36F4">
        <w:rPr>
          <w:rFonts w:ascii="Calibri" w:hAnsi="Calibri" w:cs="Arial"/>
          <w:b/>
          <w:bCs/>
          <w:sz w:val="22"/>
          <w:szCs w:val="22"/>
        </w:rPr>
        <w:t>: nursing@communitygateway.net.au</w:t>
      </w:r>
    </w:p>
    <w:sectPr w:rsidR="00A23F63" w:rsidRPr="002A6E60" w:rsidSect="00355908">
      <w:headerReference w:type="default" r:id="rId11"/>
      <w:footerReference w:type="default" r:id="rId12"/>
      <w:pgSz w:w="11906" w:h="16838" w:code="9"/>
      <w:pgMar w:top="720" w:right="720" w:bottom="720" w:left="720" w:header="720" w:footer="3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41EA" w14:textId="77777777" w:rsidR="0018673A" w:rsidRDefault="0018673A">
      <w:r>
        <w:separator/>
      </w:r>
    </w:p>
  </w:endnote>
  <w:endnote w:type="continuationSeparator" w:id="0">
    <w:p w14:paraId="3D5441EB" w14:textId="77777777" w:rsidR="0018673A" w:rsidRDefault="0018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0E0C" w14:textId="6A027B5D" w:rsidR="005B5ECC" w:rsidRPr="009429A5" w:rsidRDefault="009429A5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Form </w:t>
    </w:r>
    <w:r w:rsidR="007F3FD3">
      <w:rPr>
        <w:color w:val="A6A6A6" w:themeColor="background1" w:themeShade="A6"/>
        <w:sz w:val="16"/>
        <w:szCs w:val="16"/>
      </w:rPr>
      <w:t>NS004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="005B5ECC">
      <w:t>V</w:t>
    </w:r>
    <w:r w:rsidR="004951C4">
      <w:t xml:space="preserve">ersion </w:t>
    </w:r>
    <w:r w:rsidR="00E45EE8">
      <w:t>2</w:t>
    </w:r>
    <w:r w:rsidR="004951C4">
      <w:t xml:space="preserve"> (</w:t>
    </w:r>
    <w:r w:rsidR="006E5928">
      <w:t>Dec</w:t>
    </w:r>
    <w:r w:rsidR="00E45EE8">
      <w:t xml:space="preserve"> </w:t>
    </w:r>
    <w:r w:rsidR="004951C4">
      <w:t>202</w:t>
    </w:r>
    <w:r w:rsidR="00E45EE8">
      <w:t>2</w:t>
    </w:r>
    <w:r w:rsidR="005B5EC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41E8" w14:textId="77777777" w:rsidR="0018673A" w:rsidRDefault="0018673A">
      <w:r>
        <w:separator/>
      </w:r>
    </w:p>
  </w:footnote>
  <w:footnote w:type="continuationSeparator" w:id="0">
    <w:p w14:paraId="3D5441E9" w14:textId="77777777" w:rsidR="0018673A" w:rsidRDefault="0018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1EC" w14:textId="636C66BE" w:rsidR="00273AC2" w:rsidRPr="000906B4" w:rsidRDefault="00273AC2" w:rsidP="005B5ECC">
    <w:pPr>
      <w:pStyle w:val="Heading1"/>
    </w:pPr>
    <w:r w:rsidRPr="006C67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441FA" wp14:editId="3D5441FB">
              <wp:simplePos x="0" y="0"/>
              <wp:positionH relativeFrom="margin">
                <wp:align>right</wp:align>
              </wp:positionH>
              <wp:positionV relativeFrom="paragraph">
                <wp:posOffset>-352425</wp:posOffset>
              </wp:positionV>
              <wp:extent cx="2021205" cy="719455"/>
              <wp:effectExtent l="0" t="0" r="17145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441FC" w14:textId="385A144A" w:rsidR="00273AC2" w:rsidRDefault="00273AC2" w:rsidP="008B01C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441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7.95pt;margin-top:-27.75pt;width:159.15pt;height:56.65pt;z-index: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" strokecolor="white">
              <v:textbox style="mso-fit-shape-to-text:t">
                <w:txbxContent>
                  <w:p w14:paraId="3D5441FC" w14:textId="385A144A" w:rsidR="00273AC2" w:rsidRDefault="00273AC2" w:rsidP="008B01C9"/>
                </w:txbxContent>
              </v:textbox>
              <w10:wrap anchorx="margin"/>
            </v:shape>
          </w:pict>
        </mc:Fallback>
      </mc:AlternateContent>
    </w:r>
    <w:r w:rsidR="005B5ECC">
      <w:t xml:space="preserve">     </w:t>
    </w:r>
    <w:r w:rsidR="005B5ECC" w:rsidRPr="001A0CA0">
      <w:rPr>
        <w:noProof/>
        <w:sz w:val="24"/>
        <w:szCs w:val="24"/>
      </w:rPr>
      <w:drawing>
        <wp:inline distT="0" distB="0" distL="0" distR="0" wp14:anchorId="5282C2C1" wp14:editId="7D7638E8">
          <wp:extent cx="2590799" cy="647700"/>
          <wp:effectExtent l="0" t="0" r="635" b="0"/>
          <wp:docPr id="6" name="Picture 6" descr="N:\COMMUNITY GATEWAY 2015\Program Development\2018\Brochures\CG logos\C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MMUNITY GATEWAY 2015\Program Development\2018\Brochures\CG logos\CG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641" cy="65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ECC">
      <w:t xml:space="preserve">                         </w:t>
    </w:r>
    <w:r w:rsidR="00156E2A">
      <w:t xml:space="preserve"> Nursing </w:t>
    </w:r>
    <w:r>
      <w:t>Referral</w:t>
    </w:r>
    <w:r>
      <w:tab/>
    </w:r>
  </w:p>
  <w:p w14:paraId="3D5441ED" w14:textId="77777777" w:rsidR="00273AC2" w:rsidRDefault="0027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7C3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6AB90C9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509835410">
    <w:abstractNumId w:val="0"/>
  </w:num>
  <w:num w:numId="2" w16cid:durableId="2024898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51"/>
    <w:rsid w:val="00002FFA"/>
    <w:rsid w:val="000136A4"/>
    <w:rsid w:val="000255C3"/>
    <w:rsid w:val="00035208"/>
    <w:rsid w:val="00046DC3"/>
    <w:rsid w:val="00051719"/>
    <w:rsid w:val="0005476F"/>
    <w:rsid w:val="00090178"/>
    <w:rsid w:val="000B49B9"/>
    <w:rsid w:val="000C1DF6"/>
    <w:rsid w:val="000D7774"/>
    <w:rsid w:val="000E36F4"/>
    <w:rsid w:val="000F7F2A"/>
    <w:rsid w:val="00113386"/>
    <w:rsid w:val="00143697"/>
    <w:rsid w:val="00147687"/>
    <w:rsid w:val="001564BA"/>
    <w:rsid w:val="00156E2A"/>
    <w:rsid w:val="00160671"/>
    <w:rsid w:val="00165B22"/>
    <w:rsid w:val="0017687E"/>
    <w:rsid w:val="00182292"/>
    <w:rsid w:val="0018673A"/>
    <w:rsid w:val="00191E4A"/>
    <w:rsid w:val="00193B8F"/>
    <w:rsid w:val="001C233F"/>
    <w:rsid w:val="001C4886"/>
    <w:rsid w:val="001E208D"/>
    <w:rsid w:val="00201C72"/>
    <w:rsid w:val="00205ACF"/>
    <w:rsid w:val="002064CD"/>
    <w:rsid w:val="002065B5"/>
    <w:rsid w:val="00207B83"/>
    <w:rsid w:val="002123BA"/>
    <w:rsid w:val="0022768A"/>
    <w:rsid w:val="00227832"/>
    <w:rsid w:val="00260B95"/>
    <w:rsid w:val="00260D3A"/>
    <w:rsid w:val="00264F1E"/>
    <w:rsid w:val="00273AC2"/>
    <w:rsid w:val="002A6E60"/>
    <w:rsid w:val="002B5011"/>
    <w:rsid w:val="002B5237"/>
    <w:rsid w:val="002F4393"/>
    <w:rsid w:val="003031A7"/>
    <w:rsid w:val="00352D7A"/>
    <w:rsid w:val="00355501"/>
    <w:rsid w:val="00355908"/>
    <w:rsid w:val="003756CB"/>
    <w:rsid w:val="00382B0B"/>
    <w:rsid w:val="0039507E"/>
    <w:rsid w:val="003A774B"/>
    <w:rsid w:val="003C6BD2"/>
    <w:rsid w:val="003E0E68"/>
    <w:rsid w:val="003F1A1D"/>
    <w:rsid w:val="003F6753"/>
    <w:rsid w:val="003F774B"/>
    <w:rsid w:val="00427C0E"/>
    <w:rsid w:val="00447CF5"/>
    <w:rsid w:val="00462751"/>
    <w:rsid w:val="004644E9"/>
    <w:rsid w:val="0047731F"/>
    <w:rsid w:val="0048077A"/>
    <w:rsid w:val="004836D5"/>
    <w:rsid w:val="004951C4"/>
    <w:rsid w:val="004E0E93"/>
    <w:rsid w:val="004E2F22"/>
    <w:rsid w:val="004F709D"/>
    <w:rsid w:val="0053055E"/>
    <w:rsid w:val="00532709"/>
    <w:rsid w:val="00540D5F"/>
    <w:rsid w:val="0054358A"/>
    <w:rsid w:val="00544064"/>
    <w:rsid w:val="00544C56"/>
    <w:rsid w:val="00553179"/>
    <w:rsid w:val="00560B85"/>
    <w:rsid w:val="00575E02"/>
    <w:rsid w:val="00577D77"/>
    <w:rsid w:val="005B0424"/>
    <w:rsid w:val="005B5ECC"/>
    <w:rsid w:val="005C5300"/>
    <w:rsid w:val="005C7F99"/>
    <w:rsid w:val="005D42F9"/>
    <w:rsid w:val="005D471E"/>
    <w:rsid w:val="005E0ED8"/>
    <w:rsid w:val="00601E6C"/>
    <w:rsid w:val="00625E50"/>
    <w:rsid w:val="00641941"/>
    <w:rsid w:val="00646DFF"/>
    <w:rsid w:val="00666A2C"/>
    <w:rsid w:val="00670491"/>
    <w:rsid w:val="006A5DDD"/>
    <w:rsid w:val="006A68F8"/>
    <w:rsid w:val="006B1F5C"/>
    <w:rsid w:val="006D14C3"/>
    <w:rsid w:val="006E4CBE"/>
    <w:rsid w:val="006E5928"/>
    <w:rsid w:val="006F1FBE"/>
    <w:rsid w:val="00700DA0"/>
    <w:rsid w:val="00714249"/>
    <w:rsid w:val="007267BB"/>
    <w:rsid w:val="007340BC"/>
    <w:rsid w:val="00751FD7"/>
    <w:rsid w:val="00770649"/>
    <w:rsid w:val="007767F9"/>
    <w:rsid w:val="007B3F02"/>
    <w:rsid w:val="007B5E47"/>
    <w:rsid w:val="007C491E"/>
    <w:rsid w:val="007D7944"/>
    <w:rsid w:val="007D7A2D"/>
    <w:rsid w:val="007F3FD3"/>
    <w:rsid w:val="00801422"/>
    <w:rsid w:val="00881E44"/>
    <w:rsid w:val="0089569D"/>
    <w:rsid w:val="008B01C9"/>
    <w:rsid w:val="008B0732"/>
    <w:rsid w:val="008C4CC3"/>
    <w:rsid w:val="008D0437"/>
    <w:rsid w:val="008F5089"/>
    <w:rsid w:val="008F6E75"/>
    <w:rsid w:val="00903CE3"/>
    <w:rsid w:val="009171E1"/>
    <w:rsid w:val="00917C26"/>
    <w:rsid w:val="00927B53"/>
    <w:rsid w:val="00941ECD"/>
    <w:rsid w:val="009429A5"/>
    <w:rsid w:val="00946D13"/>
    <w:rsid w:val="00947615"/>
    <w:rsid w:val="00956948"/>
    <w:rsid w:val="00963A82"/>
    <w:rsid w:val="00963DFD"/>
    <w:rsid w:val="00967C33"/>
    <w:rsid w:val="00971DC9"/>
    <w:rsid w:val="00980509"/>
    <w:rsid w:val="0098620B"/>
    <w:rsid w:val="009F1C9A"/>
    <w:rsid w:val="00A028C1"/>
    <w:rsid w:val="00A1759C"/>
    <w:rsid w:val="00A23F63"/>
    <w:rsid w:val="00A24D51"/>
    <w:rsid w:val="00A255EA"/>
    <w:rsid w:val="00A44A00"/>
    <w:rsid w:val="00A47037"/>
    <w:rsid w:val="00A559FD"/>
    <w:rsid w:val="00A7281E"/>
    <w:rsid w:val="00A7353C"/>
    <w:rsid w:val="00A740DF"/>
    <w:rsid w:val="00AA038C"/>
    <w:rsid w:val="00AA18C4"/>
    <w:rsid w:val="00AB4619"/>
    <w:rsid w:val="00AC3EF8"/>
    <w:rsid w:val="00AE29D4"/>
    <w:rsid w:val="00AF33CD"/>
    <w:rsid w:val="00AF5629"/>
    <w:rsid w:val="00B27806"/>
    <w:rsid w:val="00B37C92"/>
    <w:rsid w:val="00B60813"/>
    <w:rsid w:val="00B673DC"/>
    <w:rsid w:val="00B72282"/>
    <w:rsid w:val="00B827A3"/>
    <w:rsid w:val="00B9126A"/>
    <w:rsid w:val="00B96B6F"/>
    <w:rsid w:val="00BA6EB0"/>
    <w:rsid w:val="00BB37DB"/>
    <w:rsid w:val="00BB4C84"/>
    <w:rsid w:val="00BB4D7A"/>
    <w:rsid w:val="00BB594B"/>
    <w:rsid w:val="00BB6180"/>
    <w:rsid w:val="00BD189A"/>
    <w:rsid w:val="00BE1624"/>
    <w:rsid w:val="00BE5C6E"/>
    <w:rsid w:val="00BF191C"/>
    <w:rsid w:val="00C16543"/>
    <w:rsid w:val="00C2481D"/>
    <w:rsid w:val="00C33D00"/>
    <w:rsid w:val="00C43851"/>
    <w:rsid w:val="00C44D31"/>
    <w:rsid w:val="00C55E88"/>
    <w:rsid w:val="00C91ADD"/>
    <w:rsid w:val="00CA0BFF"/>
    <w:rsid w:val="00CA5897"/>
    <w:rsid w:val="00CA6745"/>
    <w:rsid w:val="00CC78F8"/>
    <w:rsid w:val="00CD1B37"/>
    <w:rsid w:val="00CE2D34"/>
    <w:rsid w:val="00CF420A"/>
    <w:rsid w:val="00D04A5F"/>
    <w:rsid w:val="00D116E1"/>
    <w:rsid w:val="00D14B68"/>
    <w:rsid w:val="00D30A12"/>
    <w:rsid w:val="00D67D08"/>
    <w:rsid w:val="00D70246"/>
    <w:rsid w:val="00D7712C"/>
    <w:rsid w:val="00D93AF7"/>
    <w:rsid w:val="00D9517E"/>
    <w:rsid w:val="00DA3B1D"/>
    <w:rsid w:val="00DB0B47"/>
    <w:rsid w:val="00DD368B"/>
    <w:rsid w:val="00DD49CC"/>
    <w:rsid w:val="00DF7CF6"/>
    <w:rsid w:val="00E052B0"/>
    <w:rsid w:val="00E11F5F"/>
    <w:rsid w:val="00E13FA1"/>
    <w:rsid w:val="00E45EE8"/>
    <w:rsid w:val="00E52259"/>
    <w:rsid w:val="00E53BFA"/>
    <w:rsid w:val="00E56E77"/>
    <w:rsid w:val="00E56F2D"/>
    <w:rsid w:val="00E61B51"/>
    <w:rsid w:val="00E81E7C"/>
    <w:rsid w:val="00E8706A"/>
    <w:rsid w:val="00EB2596"/>
    <w:rsid w:val="00EC6BD2"/>
    <w:rsid w:val="00ED68C0"/>
    <w:rsid w:val="00EE7DFC"/>
    <w:rsid w:val="00EF7B94"/>
    <w:rsid w:val="00EF7DA7"/>
    <w:rsid w:val="00F4103E"/>
    <w:rsid w:val="00F43087"/>
    <w:rsid w:val="00F45AC4"/>
    <w:rsid w:val="00F52087"/>
    <w:rsid w:val="00F67DD3"/>
    <w:rsid w:val="00F87C03"/>
    <w:rsid w:val="00FA5205"/>
    <w:rsid w:val="00FC4A11"/>
    <w:rsid w:val="00FD7049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D544198"/>
  <w15:chartTrackingRefBased/>
  <w15:docId w15:val="{5F93A4D0-9094-45AB-B137-B98E6C08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A74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hway">
    <w:name w:val="Pathway"/>
    <w:basedOn w:val="Normal"/>
    <w:rPr>
      <w:rFonts w:ascii="Arial" w:hAnsi="Arial"/>
      <w:i/>
      <w:sz w:val="24"/>
    </w:rPr>
  </w:style>
  <w:style w:type="numbering" w:styleId="111111">
    <w:name w:val="Outline List 2"/>
    <w:basedOn w:val="NoList"/>
    <w:rsid w:val="00C43851"/>
    <w:pPr>
      <w:numPr>
        <w:numId w:val="2"/>
      </w:numPr>
    </w:pPr>
  </w:style>
  <w:style w:type="paragraph" w:customStyle="1" w:styleId="Style1">
    <w:name w:val="Style1"/>
    <w:basedOn w:val="Heading1"/>
    <w:autoRedefine/>
    <w:rsid w:val="00A740DF"/>
    <w:pPr>
      <w:spacing w:before="0" w:after="287" w:line="360" w:lineRule="exact"/>
    </w:pPr>
    <w:rPr>
      <w:rFonts w:cs="Times New Roman"/>
      <w:bCs w:val="0"/>
      <w:caps/>
      <w:kern w:val="28"/>
      <w:szCs w:val="20"/>
      <w:lang w:eastAsia="en-US"/>
    </w:rPr>
  </w:style>
  <w:style w:type="paragraph" w:customStyle="1" w:styleId="Style2">
    <w:name w:val="Style2"/>
    <w:basedOn w:val="Heading1"/>
    <w:autoRedefine/>
    <w:rsid w:val="00A44A00"/>
    <w:pPr>
      <w:spacing w:before="0" w:after="287" w:line="360" w:lineRule="exact"/>
    </w:pPr>
    <w:rPr>
      <w:rFonts w:cs="Times New Roman"/>
      <w:bCs w:val="0"/>
      <w:caps/>
      <w:kern w:val="28"/>
      <w:szCs w:val="20"/>
      <w:lang w:eastAsia="en-US"/>
    </w:rPr>
  </w:style>
  <w:style w:type="table" w:styleId="TableGrid">
    <w:name w:val="Table Grid"/>
    <w:basedOn w:val="TableNormal"/>
    <w:rsid w:val="0094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C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C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1D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1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1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180"/>
    <w:rPr>
      <w:b/>
      <w:bCs/>
    </w:rPr>
  </w:style>
  <w:style w:type="paragraph" w:styleId="Revision">
    <w:name w:val="Revision"/>
    <w:hidden/>
    <w:uiPriority w:val="99"/>
    <w:semiHidden/>
    <w:rsid w:val="00544C56"/>
  </w:style>
  <w:style w:type="character" w:customStyle="1" w:styleId="FooterChar">
    <w:name w:val="Footer Char"/>
    <w:basedOn w:val="DefaultParagraphFont"/>
    <w:link w:val="Footer"/>
    <w:uiPriority w:val="99"/>
    <w:rsid w:val="0094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9DA361AC69644B52F25B42BC7339C" ma:contentTypeVersion="10" ma:contentTypeDescription="Create a new document." ma:contentTypeScope="" ma:versionID="c13ece41a5c1629fa5e431b4ca365d9c">
  <xsd:schema xmlns:xsd="http://www.w3.org/2001/XMLSchema" xmlns:xs="http://www.w3.org/2001/XMLSchema" xmlns:p="http://schemas.microsoft.com/office/2006/metadata/properties" xmlns:ns3="c60e48c9-e0eb-425a-884e-8d001e9ebafe" targetNamespace="http://schemas.microsoft.com/office/2006/metadata/properties" ma:root="true" ma:fieldsID="14e177ca780e45d54aeced3e0b633e57" ns3:_="">
    <xsd:import namespace="c60e48c9-e0eb-425a-884e-8d001e9eba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e48c9-e0eb-425a-884e-8d001e9eb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8976-5C4E-4538-A8E9-35575027C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1416E-1FF4-4ED2-BF7A-5A010BB6294C}">
  <ds:schemaRefs>
    <ds:schemaRef ds:uri="c60e48c9-e0eb-425a-884e-8d001e9eba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006A23-4759-46DF-A28C-A72AB33C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e48c9-e0eb-425a-884e-8d001e9eb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DE838-A8D6-4D76-8425-233C42E2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F40 - Nursing Assessment Referral Form</vt:lpstr>
    </vt:vector>
  </TitlesOfParts>
  <Company>COG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F40 - Nursing Assessment Referral Form</dc:title>
  <dc:subject/>
  <dc:creator>Despina Kavnoudias</dc:creator>
  <cp:keywords/>
  <cp:lastModifiedBy>Amber Jiang</cp:lastModifiedBy>
  <cp:revision>2</cp:revision>
  <cp:lastPrinted>2019-06-26T22:16:00Z</cp:lastPrinted>
  <dcterms:created xsi:type="dcterms:W3CDTF">2023-01-04T03:52:00Z</dcterms:created>
  <dcterms:modified xsi:type="dcterms:W3CDTF">2023-01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9DA361AC69644B52F25B42BC7339C</vt:lpwstr>
  </property>
  <property fmtid="{D5CDD505-2E9C-101B-9397-08002B2CF9AE}" pid="3" name="_dlc_DocIdItemGuid">
    <vt:lpwstr>fd32780d-839a-4ca7-8c6a-704642fcaa11</vt:lpwstr>
  </property>
  <property fmtid="{D5CDD505-2E9C-101B-9397-08002B2CF9AE}" pid="4" name="Program">
    <vt:lpwstr>21;#HCP - CDC|7a47437e-1305-4f04-b8a8-13c6f78158fb</vt:lpwstr>
  </property>
</Properties>
</file>